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B5" w:rsidRDefault="009868B5" w:rsidP="0094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9400B6" w:rsidRPr="009868B5" w:rsidRDefault="009400B6" w:rsidP="00940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uk-UA"/>
        </w:rPr>
        <w:t xml:space="preserve">вул. Дванадцятого Квітня, 12, м. Харків, тел./факс (057) 725-84-54, </w:t>
      </w:r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en-US"/>
        </w:rPr>
        <w:t>E</w:t>
      </w:r>
      <w:r w:rsidRPr="009868B5">
        <w:rPr>
          <w:rFonts w:ascii="Times New Roman" w:hAnsi="Times New Roman" w:cs="Times New Roman"/>
          <w:lang w:val="uk-UA"/>
        </w:rPr>
        <w:t>-</w:t>
      </w:r>
      <w:r w:rsidRPr="009868B5">
        <w:rPr>
          <w:rFonts w:ascii="Times New Roman" w:hAnsi="Times New Roman" w:cs="Times New Roman"/>
          <w:lang w:val="en-US"/>
        </w:rPr>
        <w:t>mail</w:t>
      </w:r>
      <w:r w:rsidRPr="009868B5">
        <w:rPr>
          <w:rFonts w:ascii="Times New Roman" w:hAnsi="Times New Roman" w:cs="Times New Roman"/>
          <w:lang w:val="uk-UA"/>
        </w:rPr>
        <w:t xml:space="preserve">: </w:t>
      </w:r>
      <w:hyperlink r:id="rId5" w:history="1">
        <w:r w:rsidRPr="009868B5">
          <w:rPr>
            <w:rStyle w:val="a6"/>
            <w:rFonts w:ascii="Times New Roman" w:hAnsi="Times New Roman" w:cs="Times New Roman"/>
            <w:lang w:val="en-US"/>
          </w:rPr>
          <w:t>ryatuvalnik</w:t>
        </w:r>
        <w:r w:rsidRPr="009868B5">
          <w:rPr>
            <w:rStyle w:val="a6"/>
            <w:rFonts w:ascii="Times New Roman" w:hAnsi="Times New Roman" w:cs="Times New Roman"/>
            <w:lang w:val="uk-UA"/>
          </w:rPr>
          <w:t>@</w:t>
        </w:r>
        <w:r w:rsidRPr="009868B5">
          <w:rPr>
            <w:rStyle w:val="a6"/>
            <w:rFonts w:ascii="Times New Roman" w:hAnsi="Times New Roman" w:cs="Times New Roman"/>
            <w:lang w:val="en-US"/>
          </w:rPr>
          <w:t>ryatuvalnik</w:t>
        </w:r>
        <w:r w:rsidRPr="009868B5">
          <w:rPr>
            <w:rStyle w:val="a6"/>
            <w:rFonts w:ascii="Times New Roman" w:hAnsi="Times New Roman" w:cs="Times New Roman"/>
            <w:lang w:val="uk-UA"/>
          </w:rPr>
          <w:t>.</w:t>
        </w:r>
        <w:r w:rsidRPr="009868B5">
          <w:rPr>
            <w:rStyle w:val="a6"/>
            <w:rFonts w:ascii="Times New Roman" w:hAnsi="Times New Roman" w:cs="Times New Roman"/>
            <w:lang w:val="en-US"/>
          </w:rPr>
          <w:t>com</w:t>
        </w:r>
        <w:r w:rsidRPr="009868B5">
          <w:rPr>
            <w:rStyle w:val="a6"/>
            <w:rFonts w:ascii="Times New Roman" w:hAnsi="Times New Roman" w:cs="Times New Roman"/>
            <w:lang w:val="uk-UA"/>
          </w:rPr>
          <w:t>.</w:t>
        </w:r>
        <w:r w:rsidRPr="009868B5">
          <w:rPr>
            <w:rStyle w:val="a6"/>
            <w:rFonts w:ascii="Times New Roman" w:hAnsi="Times New Roman" w:cs="Times New Roman"/>
            <w:lang w:val="en-US"/>
          </w:rPr>
          <w:t>ua</w:t>
        </w:r>
      </w:hyperlink>
      <w:r w:rsidRPr="009868B5">
        <w:rPr>
          <w:rFonts w:ascii="Times New Roman" w:hAnsi="Times New Roman" w:cs="Times New Roman"/>
          <w:lang w:val="uk-UA"/>
        </w:rPr>
        <w:t xml:space="preserve">, сайт </w:t>
      </w:r>
      <w:hyperlink r:id="rId6" w:history="1">
        <w:r w:rsidRPr="009868B5">
          <w:rPr>
            <w:rStyle w:val="a6"/>
            <w:rFonts w:ascii="Times New Roman" w:hAnsi="Times New Roman" w:cs="Times New Roman"/>
            <w:lang w:val="en-US"/>
          </w:rPr>
          <w:t>https</w:t>
        </w:r>
        <w:r w:rsidRPr="009868B5">
          <w:rPr>
            <w:rStyle w:val="a6"/>
            <w:rFonts w:ascii="Times New Roman" w:hAnsi="Times New Roman" w:cs="Times New Roman"/>
            <w:lang w:val="uk-UA"/>
          </w:rPr>
          <w:t>://</w:t>
        </w:r>
        <w:proofErr w:type="spellStart"/>
        <w:r w:rsidRPr="009868B5">
          <w:rPr>
            <w:rStyle w:val="a6"/>
            <w:rFonts w:ascii="Times New Roman" w:hAnsi="Times New Roman" w:cs="Times New Roman"/>
            <w:lang w:val="en-US"/>
          </w:rPr>
          <w:t>ryatuvalnik</w:t>
        </w:r>
        <w:proofErr w:type="spellEnd"/>
        <w:r w:rsidRPr="009868B5">
          <w:rPr>
            <w:rStyle w:val="a6"/>
            <w:rFonts w:ascii="Times New Roman" w:hAnsi="Times New Roman" w:cs="Times New Roman"/>
            <w:lang w:val="uk-UA"/>
          </w:rPr>
          <w:t>.</w:t>
        </w:r>
        <w:r w:rsidRPr="009868B5">
          <w:rPr>
            <w:rStyle w:val="a6"/>
            <w:rFonts w:ascii="Times New Roman" w:hAnsi="Times New Roman" w:cs="Times New Roman"/>
            <w:lang w:val="en-US"/>
          </w:rPr>
          <w:t>com</w:t>
        </w:r>
        <w:r w:rsidRPr="009868B5">
          <w:rPr>
            <w:rStyle w:val="a6"/>
            <w:rFonts w:ascii="Times New Roman" w:hAnsi="Times New Roman" w:cs="Times New Roman"/>
            <w:lang w:val="uk-UA"/>
          </w:rPr>
          <w:t>.</w:t>
        </w:r>
        <w:proofErr w:type="spellStart"/>
        <w:r w:rsidRPr="009868B5">
          <w:rPr>
            <w:rStyle w:val="a6"/>
            <w:rFonts w:ascii="Times New Roman" w:hAnsi="Times New Roman" w:cs="Times New Roman"/>
            <w:lang w:val="en-US"/>
          </w:rPr>
          <w:t>ua</w:t>
        </w:r>
        <w:proofErr w:type="spellEnd"/>
        <w:r w:rsidRPr="009868B5">
          <w:rPr>
            <w:rStyle w:val="a6"/>
            <w:rFonts w:ascii="Times New Roman" w:hAnsi="Times New Roman" w:cs="Times New Roman"/>
            <w:lang w:val="uk-UA"/>
          </w:rPr>
          <w:t>/</w:t>
        </w:r>
      </w:hyperlink>
    </w:p>
    <w:p w:rsidR="009868B5" w:rsidRPr="009868B5" w:rsidRDefault="009868B5" w:rsidP="004445F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68B5">
        <w:rPr>
          <w:rFonts w:ascii="Times New Roman" w:hAnsi="Times New Roman" w:cs="Times New Roman"/>
          <w:lang w:val="uk-UA"/>
        </w:rPr>
        <w:t>код ЄДРПОУ 24480983</w:t>
      </w:r>
    </w:p>
    <w:p w:rsidR="004445F2" w:rsidRDefault="004445F2" w:rsidP="0044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8B5" w:rsidRPr="009868B5" w:rsidRDefault="009868B5" w:rsidP="00444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9868B5" w:rsidRPr="009868B5" w:rsidRDefault="009868B5" w:rsidP="004445F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9868B5" w:rsidRPr="009868B5" w:rsidTr="001A771E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9400B6" w:rsidP="004445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</w:t>
            </w:r>
            <w:r w:rsidR="004445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9868B5" w:rsidRPr="009868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FD2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9868B5" w:rsidP="001A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68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8B5" w:rsidRPr="009868B5" w:rsidRDefault="004445F2" w:rsidP="00837057">
            <w:pPr>
              <w:ind w:left="-165" w:right="-2" w:firstLine="16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9400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8370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9868B5" w:rsidRPr="009868B5" w:rsidRDefault="009868B5" w:rsidP="00940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виховної роботи за </w:t>
      </w:r>
    </w:p>
    <w:p w:rsidR="009868B5" w:rsidRPr="009868B5" w:rsidRDefault="00FD2E86" w:rsidP="00940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семестр 2022</w:t>
      </w:r>
      <w:r w:rsidR="009868B5" w:rsidRPr="009868B5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868B5"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9868B5" w:rsidRPr="009868B5" w:rsidRDefault="009868B5" w:rsidP="00940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, «Про охорону дитинства», Положення про зага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льноосвітній навчальний заклад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від 27.08.2010 №778, Основних орієнтирів виховання учнів 1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11 класів загальноосвітніх навчальних закладів України, затверджених наказом Міністерства освіти і науки, молоді та спорту України від 31.10.2011 № 1243, 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та МОН № 1/9105-22 від 10.08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виховного процесу 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закладах освіти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2B0C3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 р.</w:t>
      </w:r>
      <w:r w:rsidR="00444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ї національно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ріотичного виховання, затвердженої Указом Президента України від 18 травня 2019 року № 286/2019,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ліцею та інших здійснюється виховна 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 xml:space="preserve">робота педагогічним колективом 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ліцею.</w:t>
      </w:r>
    </w:p>
    <w:p w:rsidR="009868B5" w:rsidRPr="009868B5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а виховної діяльності, над якою працює ліцей: </w:t>
      </w:r>
      <w:r w:rsidRPr="00986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тріотичне, громадянське виховання – нагальна вимога і виклик сучасності». </w:t>
      </w:r>
    </w:p>
    <w:p w:rsidR="009868B5" w:rsidRPr="009868B5" w:rsidRDefault="009868B5" w:rsidP="009400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9868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оритетними напрямами виховної роботи в ліцеї є: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 xml:space="preserve"> права дитини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 виховання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протидія булінгу</w:t>
      </w:r>
      <w:r w:rsidRPr="009868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запобігання домашньому насильству</w:t>
      </w:r>
      <w:r w:rsidR="00940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68B5" w:rsidRPr="009868B5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я торгівлі людьми</w:t>
      </w:r>
      <w:r w:rsidR="004445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0C3C" w:rsidRDefault="009868B5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2B0C3C">
        <w:rPr>
          <w:rFonts w:ascii="Times New Roman" w:hAnsi="Times New Roman" w:cs="Times New Roman"/>
          <w:sz w:val="28"/>
          <w:szCs w:val="28"/>
          <w:lang w:val="uk-UA"/>
        </w:rPr>
        <w:t>профілактика шкідливих звичок та девіантної поведінки;</w:t>
      </w:r>
    </w:p>
    <w:p w:rsidR="009868B5" w:rsidRPr="009868B5" w:rsidRDefault="002B0C3C" w:rsidP="009400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сімейне виховання.</w:t>
      </w:r>
    </w:p>
    <w:p w:rsidR="009868B5" w:rsidRPr="00307C99" w:rsidRDefault="009868B5" w:rsidP="009400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піх виховного процесу залежить від взаємин між учителем та учнем, які мають розвиватися на основі співробітництва й ділового 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ства. Учитель і учні -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оправні суб’єкти навчально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ного процесу. Педагогічні працівники ліцею беруть участь у проекті Харківської обласної ради «Безпечна і дружня до дитини школа».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едагогічними працівниками, вихователями та учнівським самоврядува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F09D6">
        <w:rPr>
          <w:rFonts w:ascii="Times New Roman" w:hAnsi="Times New Roman"/>
          <w:color w:val="000000"/>
          <w:sz w:val="28"/>
          <w:szCs w:val="28"/>
          <w:lang w:val="uk-UA"/>
        </w:rPr>
        <w:t xml:space="preserve">І семестрі 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2022</w:t>
      </w:r>
      <w:r w:rsidR="009400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9400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вчальному році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о організовано</w:t>
      </w:r>
      <w:r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ведено наступні виховні заходи</w:t>
      </w:r>
      <w:r w:rsidR="002B0C3C"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(он-лайн)</w:t>
      </w:r>
      <w:r w:rsidRPr="002B0C3C">
        <w:rPr>
          <w:color w:val="000000"/>
          <w:sz w:val="28"/>
          <w:szCs w:val="28"/>
          <w:lang w:val="uk-UA"/>
        </w:rPr>
        <w:t xml:space="preserve">: </w:t>
      </w:r>
      <w:r w:rsidRPr="00797C7F">
        <w:rPr>
          <w:rFonts w:ascii="Times New Roman" w:hAnsi="Times New Roman"/>
          <w:b/>
          <w:color w:val="000000"/>
          <w:sz w:val="28"/>
          <w:szCs w:val="28"/>
          <w:lang w:val="uk-UA"/>
        </w:rPr>
        <w:t>У вересні</w:t>
      </w:r>
      <w:r w:rsidRP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2B0C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B0C3C" w:rsidRPr="002B0C3C">
        <w:rPr>
          <w:rFonts w:ascii="Times New Roman" w:hAnsi="Times New Roman"/>
          <w:color w:val="000000"/>
          <w:sz w:val="28"/>
          <w:szCs w:val="28"/>
          <w:lang w:val="uk-UA"/>
        </w:rPr>
        <w:t>привітання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 xml:space="preserve">з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вято</w:t>
      </w:r>
      <w:r w:rsidR="002B0C3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07C99">
        <w:rPr>
          <w:rFonts w:ascii="Times New Roman" w:hAnsi="Times New Roman"/>
          <w:color w:val="000000"/>
          <w:sz w:val="28"/>
          <w:szCs w:val="28"/>
          <w:lang w:val="uk-UA"/>
        </w:rPr>
        <w:t>Першого Дзвоника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051F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ведено он-лайн уроки</w:t>
      </w:r>
      <w:r w:rsidR="002B0C3C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з мінної безпеки</w:t>
      </w:r>
      <w:r w:rsidR="00797C7F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</w:t>
      </w:r>
      <w:r w:rsidR="00797C7F" w:rsidRPr="009400B6">
        <w:rPr>
          <w:rStyle w:val="a7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 та визначено переможців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ото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курс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400B6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Моя Україна",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вітали працівників підрозділу ДСНС Індустріального району Харківської міської територіальної громади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"Рятівника",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о інформаційну годину до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жнародн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иру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ртизанської слави,.</w:t>
      </w:r>
      <w:r w:rsidR="002B0C3C"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У жовтні - 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о проведено заходи із пожежної безпеки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ED051F" w:rsidRPr="009400B6">
        <w:rPr>
          <w:rFonts w:ascii="Times New Roman" w:hAnsi="Times New Roman"/>
          <w:sz w:val="28"/>
          <w:szCs w:val="28"/>
          <w:lang w:val="uk-UA"/>
        </w:rPr>
        <w:t xml:space="preserve">актив ліцеїстів привітав педагогів з </w:t>
      </w:r>
      <w:r w:rsidRPr="009400B6">
        <w:rPr>
          <w:rFonts w:ascii="Times New Roman" w:hAnsi="Times New Roman"/>
          <w:sz w:val="28"/>
          <w:szCs w:val="28"/>
          <w:lang w:val="uk-UA"/>
        </w:rPr>
        <w:t>Дн</w:t>
      </w:r>
      <w:r w:rsidR="00ED051F" w:rsidRPr="009400B6">
        <w:rPr>
          <w:rFonts w:ascii="Times New Roman" w:hAnsi="Times New Roman"/>
          <w:sz w:val="28"/>
          <w:szCs w:val="28"/>
          <w:lang w:val="uk-UA"/>
        </w:rPr>
        <w:t>ем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працівника освіти, 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ховні години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“День</w:t>
      </w:r>
      <w:proofErr w:type="spellEnd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хисника і захисниці </w:t>
      </w:r>
      <w:proofErr w:type="spellStart"/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и”</w:t>
      </w:r>
      <w:proofErr w:type="spellEnd"/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797C7F"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“</w:t>
      </w:r>
      <w:r w:rsidRPr="009400B6">
        <w:rPr>
          <w:rFonts w:ascii="Times New Roman" w:hAnsi="Times New Roman"/>
          <w:sz w:val="28"/>
          <w:szCs w:val="28"/>
          <w:lang w:val="uk-UA"/>
        </w:rPr>
        <w:t>Дн</w:t>
      </w:r>
      <w:r w:rsidR="00B549B4" w:rsidRPr="009400B6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B549B4" w:rsidRPr="009400B6">
        <w:rPr>
          <w:rFonts w:ascii="Times New Roman" w:hAnsi="Times New Roman"/>
          <w:sz w:val="28"/>
          <w:szCs w:val="28"/>
          <w:lang w:val="uk-UA"/>
        </w:rPr>
        <w:t xml:space="preserve"> українського </w:t>
      </w:r>
      <w:proofErr w:type="spellStart"/>
      <w:r w:rsidR="00B549B4" w:rsidRPr="009400B6">
        <w:rPr>
          <w:rFonts w:ascii="Times New Roman" w:hAnsi="Times New Roman"/>
          <w:sz w:val="28"/>
          <w:szCs w:val="28"/>
          <w:lang w:val="uk-UA"/>
        </w:rPr>
        <w:t>ко</w:t>
      </w:r>
      <w:r w:rsidRPr="009400B6">
        <w:rPr>
          <w:rFonts w:ascii="Times New Roman" w:hAnsi="Times New Roman"/>
          <w:sz w:val="28"/>
          <w:szCs w:val="28"/>
          <w:lang w:val="uk-UA"/>
        </w:rPr>
        <w:t>зацтва</w:t>
      </w:r>
      <w:r w:rsidR="00ED051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”</w:t>
      </w:r>
      <w:proofErr w:type="spellEnd"/>
      <w:r w:rsidR="00797C7F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о годину спілкуван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до Європейського дня</w:t>
      </w:r>
      <w:r w:rsidR="00797C7F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оротьби з торгівлею людьми, "Пам'яті Бабиного Яру"</w:t>
      </w:r>
      <w:r w:rsidR="002B6E97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і</w:t>
      </w:r>
      <w:r w:rsidR="00B549B4" w:rsidRP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нструктаж</w:t>
      </w:r>
      <w:r w:rsidR="00B549B4" w:rsidRPr="009400B6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B6E97" w:rsidRPr="009400B6"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  <w:t>дотримання ліцеїстами правил безпечної поведінки під час осінніх канікул</w:t>
      </w:r>
      <w:r w:rsidR="002B6E97" w:rsidRPr="009400B6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2B6E97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авила поведінки під час</w:t>
      </w:r>
      <w:r w:rsidR="009400B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online</w:t>
      </w:r>
      <w:proofErr w:type="spellEnd"/>
      <w:r w:rsid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B549B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-</w:t>
      </w:r>
      <w:r w:rsid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років</w:t>
      </w:r>
      <w:r w:rsidR="002B6E97" w:rsidRPr="009400B6">
        <w:rPr>
          <w:rStyle w:val="a7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У листопаді </w:t>
      </w:r>
      <w:r w:rsidR="009400B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9B4" w:rsidRPr="009400B6">
        <w:rPr>
          <w:rFonts w:ascii="Times New Roman" w:hAnsi="Times New Roman"/>
          <w:sz w:val="28"/>
          <w:szCs w:val="28"/>
          <w:lang w:val="uk-UA"/>
        </w:rPr>
        <w:t xml:space="preserve">було проведено заходи до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української писемності та мови, </w:t>
      </w:r>
      <w:r w:rsidR="00B549B4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едено інформаційну годину до Європейського дня захисту дітей від сексуальної експлуатації та сексуального насильства, </w:t>
      </w:r>
      <w:r w:rsidR="00414A45" w:rsidRPr="009400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Дня Гідності і Свободи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прийнято участь у Всеукраїнської акції «16 днів проти насильства» та до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пам’яті жертв голодомору, акції «Запали свічку пам’яті!». </w:t>
      </w:r>
      <w:r w:rsidR="009400B6">
        <w:rPr>
          <w:rFonts w:ascii="Times New Roman" w:hAnsi="Times New Roman"/>
          <w:b/>
          <w:sz w:val="28"/>
          <w:szCs w:val="28"/>
          <w:lang w:val="uk-UA"/>
        </w:rPr>
        <w:t>У грудні -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було проведено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творчу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оботу “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Єднаємося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заради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життя</w:t>
      </w:r>
      <w:proofErr w:type="spellEnd"/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”</w:t>
      </w:r>
      <w:r w:rsidR="00A4007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Всесвітн</w:t>
      </w:r>
      <w:r w:rsidR="00A40074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ього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ня</w:t>
      </w:r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боротьби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зі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СНІДом</w:t>
      </w:r>
      <w:proofErr w:type="spellEnd"/>
      <w:r w:rsidR="002B6E97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414A45" w:rsidRPr="009400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роведено бесіду щодо</w:t>
      </w:r>
      <w:r w:rsidR="002B6E97" w:rsidRPr="009400B6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7" w:history="1">
        <w:proofErr w:type="spellStart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іжнародного</w:t>
        </w:r>
        <w:proofErr w:type="spellEnd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дня </w:t>
        </w:r>
        <w:proofErr w:type="spellStart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оротьби</w:t>
        </w:r>
        <w:proofErr w:type="spellEnd"/>
        <w:r w:rsidR="002B6E97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за </w:t>
        </w:r>
        <w:r w:rsidR="00414A45" w:rsidRPr="009400B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касування рабства</w:t>
        </w:r>
      </w:hyperlink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до Дня людей з інвалідністю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00B6">
        <w:rPr>
          <w:rFonts w:ascii="Times New Roman" w:hAnsi="Times New Roman"/>
          <w:sz w:val="28"/>
          <w:szCs w:val="28"/>
          <w:lang w:val="uk-UA"/>
        </w:rPr>
        <w:t>заходи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>до</w:t>
      </w:r>
      <w:r w:rsidRPr="009400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Дня захисту прав людини, уроки мужності до Дня ЗСУ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>привітання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з нагоди Нового року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 xml:space="preserve"> та Різдвом Христовим</w:t>
      </w:r>
      <w:r w:rsidR="002B6E97" w:rsidRPr="009400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4A45" w:rsidRPr="009400B6">
        <w:rPr>
          <w:rFonts w:ascii="Times New Roman" w:hAnsi="Times New Roman"/>
          <w:sz w:val="28"/>
          <w:szCs w:val="28"/>
          <w:lang w:val="uk-UA"/>
        </w:rPr>
        <w:t xml:space="preserve">проведено інструктаж про </w:t>
      </w:r>
      <w:r w:rsidR="00A40074" w:rsidRPr="009400B6">
        <w:rPr>
          <w:rFonts w:ascii="Times New Roman" w:hAnsi="Times New Roman"/>
          <w:sz w:val="28"/>
          <w:szCs w:val="28"/>
          <w:lang w:val="uk-UA"/>
        </w:rPr>
        <w:t>дотримання ліцеїстами правил безпечної поведінки під час зимових канікул</w:t>
      </w:r>
      <w:r w:rsidRPr="009400B6">
        <w:rPr>
          <w:rFonts w:ascii="Times New Roman" w:hAnsi="Times New Roman"/>
          <w:sz w:val="28"/>
          <w:szCs w:val="28"/>
          <w:lang w:val="uk-UA"/>
        </w:rPr>
        <w:t>.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9400B6">
        <w:rPr>
          <w:rFonts w:ascii="Times New Roman" w:hAnsi="Times New Roman"/>
          <w:sz w:val="28"/>
          <w:szCs w:val="28"/>
          <w:lang w:val="uk-UA"/>
        </w:rPr>
        <w:t>Виховні заходи спрямовані на такі орієнтири: ціннісне ставлення до суспільства і держави; до культури і мистецтва; до сім</w:t>
      </w:r>
      <w:r w:rsidRPr="009400B6">
        <w:rPr>
          <w:rFonts w:ascii="Times New Roman" w:hAnsi="Times New Roman"/>
          <w:sz w:val="28"/>
          <w:szCs w:val="28"/>
        </w:rPr>
        <w:t>’</w:t>
      </w:r>
      <w:r w:rsidRPr="009400B6">
        <w:rPr>
          <w:rFonts w:ascii="Times New Roman" w:hAnsi="Times New Roman"/>
          <w:sz w:val="28"/>
          <w:szCs w:val="28"/>
          <w:lang w:val="uk-UA"/>
        </w:rPr>
        <w:t>ї, родини, людей; до природи; до праці; до себе. Спільна діяльність навчального закладу і сім’ї забезпечує системний підхід до виховання дітей. Батьківська громада</w:t>
      </w:r>
      <w:r w:rsidR="00A40074" w:rsidRPr="009400B6">
        <w:rPr>
          <w:rFonts w:ascii="Times New Roman" w:hAnsi="Times New Roman"/>
          <w:sz w:val="28"/>
          <w:szCs w:val="28"/>
          <w:lang w:val="uk-UA"/>
        </w:rPr>
        <w:t>,</w:t>
      </w:r>
      <w:r w:rsidRPr="009400B6">
        <w:rPr>
          <w:rFonts w:ascii="Times New Roman" w:hAnsi="Times New Roman"/>
          <w:sz w:val="28"/>
          <w:szCs w:val="28"/>
          <w:lang w:val="uk-UA"/>
        </w:rPr>
        <w:t xml:space="preserve"> також активно брала участь у підготовці та проведенні виховних заходів. Приділялась увага правовій освіті батьків. </w:t>
      </w:r>
      <w:r w:rsidR="004445F2" w:rsidRPr="009400B6">
        <w:rPr>
          <w:rFonts w:ascii="Times New Roman" w:hAnsi="Times New Roman"/>
          <w:sz w:val="28"/>
          <w:szCs w:val="28"/>
          <w:lang w:val="uk-UA"/>
        </w:rPr>
        <w:t xml:space="preserve">На класних батьківських зборах </w:t>
      </w:r>
      <w:r w:rsidRPr="009400B6">
        <w:rPr>
          <w:rFonts w:ascii="Times New Roman" w:hAnsi="Times New Roman"/>
          <w:sz w:val="28"/>
          <w:szCs w:val="28"/>
          <w:lang w:val="uk-UA"/>
        </w:rPr>
        <w:t>проводилися бесіди, робилися класними керівниками доповіді.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:rsidR="009868B5" w:rsidRPr="009400B6" w:rsidRDefault="009868B5" w:rsidP="009400B6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У листопаді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-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грудні відбулися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(он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-</w:t>
      </w:r>
      <w:r w:rsid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40074"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лайн) </w:t>
      </w:r>
      <w:r w:rsidRPr="009400B6">
        <w:rPr>
          <w:rStyle w:val="a4"/>
          <w:rFonts w:ascii="Times New Roman" w:hAnsi="Times New Roman"/>
          <w:i w:val="0"/>
          <w:sz w:val="28"/>
          <w:szCs w:val="28"/>
          <w:lang w:val="uk-UA"/>
        </w:rPr>
        <w:t>профорієнтаційні зустрічі з представниками служби Цивільного захисту України та Харківського національного університету внутрішніх справ.</w:t>
      </w:r>
    </w:p>
    <w:p w:rsidR="009868B5" w:rsidRPr="009400B6" w:rsidRDefault="009868B5" w:rsidP="009400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На підставі вищезазначеного,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t>1. Виховну роботу за І семестр 202</w:t>
      </w:r>
      <w:r w:rsidR="00A40074" w:rsidRPr="009400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40074" w:rsidRPr="009400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вважати на достатньому рівні.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0B6">
        <w:rPr>
          <w:rFonts w:ascii="Times New Roman" w:hAnsi="Times New Roman" w:cs="Times New Roman"/>
          <w:sz w:val="28"/>
          <w:szCs w:val="28"/>
          <w:lang w:val="uk-UA"/>
        </w:rPr>
        <w:lastRenderedPageBreak/>
        <w:t>2. Керівнику методичного об’єднання вихователів та класним керівникам п</w:t>
      </w:r>
      <w:r w:rsidR="004445F2"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роаналізувати </w:t>
      </w:r>
      <w:r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ідсумки виховної роботи за 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 xml:space="preserve">І семестр 2021/2022 навчального року на </w:t>
      </w:r>
      <w:r w:rsidRPr="009400B6">
        <w:rPr>
          <w:rFonts w:ascii="Times New Roman" w:hAnsi="Times New Roman" w:cs="Times New Roman"/>
          <w:spacing w:val="-3"/>
          <w:sz w:val="28"/>
          <w:szCs w:val="28"/>
          <w:lang w:val="uk-UA"/>
        </w:rPr>
        <w:t>засіданні методичного об’єднання</w:t>
      </w:r>
      <w:r w:rsidRPr="00940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8B5" w:rsidRPr="009400B6" w:rsidRDefault="009868B5" w:rsidP="009400B6">
      <w:pPr>
        <w:pStyle w:val="1"/>
        <w:shd w:val="clear" w:color="auto" w:fill="auto"/>
        <w:tabs>
          <w:tab w:val="left" w:pos="582"/>
        </w:tabs>
        <w:spacing w:before="0" w:line="276" w:lineRule="auto"/>
        <w:jc w:val="righ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До 15.01</w:t>
      </w:r>
      <w:r w:rsidR="00A40074" w:rsidRPr="009400B6">
        <w:rPr>
          <w:rFonts w:cs="Times New Roman"/>
          <w:sz w:val="28"/>
          <w:szCs w:val="28"/>
          <w:lang w:val="uk-UA"/>
        </w:rPr>
        <w:t>.2023</w:t>
      </w:r>
    </w:p>
    <w:p w:rsidR="009868B5" w:rsidRPr="009400B6" w:rsidRDefault="009868B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 xml:space="preserve">3. Заступнику начальника ліцею з виховної роботи Сагайдачному В.П. продовжити роботу щодо виконання наказу Міністерства освіти і науки України від 31.10.2011 № 1243 «Про основні орієнтири виховання учнів </w:t>
      </w:r>
      <w:r w:rsidR="009400B6">
        <w:rPr>
          <w:rFonts w:cs="Times New Roman"/>
          <w:sz w:val="28"/>
          <w:szCs w:val="28"/>
          <w:lang w:val="uk-UA"/>
        </w:rPr>
        <w:t xml:space="preserve">       </w:t>
      </w:r>
      <w:r w:rsidRPr="009400B6">
        <w:rPr>
          <w:rFonts w:cs="Times New Roman"/>
          <w:sz w:val="28"/>
          <w:szCs w:val="28"/>
          <w:lang w:val="uk-UA"/>
        </w:rPr>
        <w:t>1</w:t>
      </w:r>
      <w:r w:rsidR="009400B6">
        <w:rPr>
          <w:rFonts w:cs="Times New Roman"/>
          <w:sz w:val="28"/>
          <w:szCs w:val="28"/>
          <w:lang w:val="uk-UA"/>
        </w:rPr>
        <w:t xml:space="preserve"> </w:t>
      </w:r>
      <w:r w:rsidRPr="009400B6">
        <w:rPr>
          <w:rFonts w:cs="Times New Roman"/>
          <w:sz w:val="28"/>
          <w:szCs w:val="28"/>
          <w:lang w:val="uk-UA"/>
        </w:rPr>
        <w:t>-</w:t>
      </w:r>
      <w:r w:rsidR="009400B6">
        <w:rPr>
          <w:rFonts w:cs="Times New Roman"/>
          <w:sz w:val="28"/>
          <w:szCs w:val="28"/>
          <w:lang w:val="uk-UA"/>
        </w:rPr>
        <w:t xml:space="preserve"> </w:t>
      </w:r>
      <w:r w:rsidRPr="009400B6">
        <w:rPr>
          <w:rFonts w:cs="Times New Roman"/>
          <w:sz w:val="28"/>
          <w:szCs w:val="28"/>
          <w:lang w:val="uk-UA"/>
        </w:rPr>
        <w:t>11 класів загальноосвітніх навчальних закладів України» та Плану заходів ліцею з виховної роботи.</w:t>
      </w:r>
    </w:p>
    <w:p w:rsidR="009868B5" w:rsidRPr="009400B6" w:rsidRDefault="009868B5" w:rsidP="009400B6">
      <w:pPr>
        <w:pStyle w:val="1"/>
        <w:shd w:val="clear" w:color="auto" w:fill="auto"/>
        <w:spacing w:before="0" w:line="276" w:lineRule="auto"/>
        <w:jc w:val="righ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Протягом ІІ семестру 20</w:t>
      </w:r>
      <w:r w:rsidR="00A40074" w:rsidRPr="009400B6">
        <w:rPr>
          <w:rFonts w:cs="Times New Roman"/>
          <w:sz w:val="28"/>
          <w:szCs w:val="28"/>
          <w:lang w:val="uk-UA"/>
        </w:rPr>
        <w:t>22/2023</w:t>
      </w:r>
      <w:r w:rsidRPr="009400B6">
        <w:rPr>
          <w:rFonts w:cs="Times New Roman"/>
          <w:sz w:val="28"/>
          <w:szCs w:val="28"/>
          <w:lang w:val="uk-UA"/>
        </w:rPr>
        <w:t xml:space="preserve"> навчального року</w:t>
      </w:r>
    </w:p>
    <w:p w:rsidR="00862015" w:rsidRPr="009400B6" w:rsidRDefault="0086201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jc w:val="left"/>
        <w:rPr>
          <w:rFonts w:cs="Times New Roman"/>
          <w:sz w:val="28"/>
          <w:szCs w:val="28"/>
          <w:lang w:val="uk-UA"/>
        </w:rPr>
      </w:pPr>
    </w:p>
    <w:p w:rsidR="009868B5" w:rsidRPr="009400B6" w:rsidRDefault="009868B5" w:rsidP="009400B6">
      <w:pPr>
        <w:pStyle w:val="1"/>
        <w:shd w:val="clear" w:color="auto" w:fill="auto"/>
        <w:tabs>
          <w:tab w:val="left" w:pos="284"/>
        </w:tabs>
        <w:spacing w:before="0" w:line="276" w:lineRule="auto"/>
        <w:jc w:val="left"/>
        <w:rPr>
          <w:rFonts w:cs="Times New Roman"/>
          <w:sz w:val="28"/>
          <w:szCs w:val="28"/>
          <w:lang w:val="uk-UA"/>
        </w:rPr>
      </w:pPr>
      <w:r w:rsidRPr="009400B6">
        <w:rPr>
          <w:rFonts w:cs="Times New Roman"/>
          <w:sz w:val="28"/>
          <w:szCs w:val="28"/>
          <w:lang w:val="uk-UA"/>
        </w:rPr>
        <w:t>4. Контроль за виконанням даного наказу покласти на заступника начальника з виховної роботи Сагайдачного В.П.</w:t>
      </w:r>
    </w:p>
    <w:p w:rsidR="009868B5" w:rsidRPr="009400B6" w:rsidRDefault="009868B5" w:rsidP="009400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B5" w:rsidRPr="009868B5" w:rsidRDefault="009868B5" w:rsidP="00444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8B5">
        <w:rPr>
          <w:rFonts w:ascii="Times New Roman" w:hAnsi="Times New Roman" w:cs="Times New Roman"/>
          <w:sz w:val="28"/>
          <w:szCs w:val="28"/>
          <w:lang w:val="uk-UA"/>
        </w:rPr>
        <w:t>Начальник ліцею                                                           Сергій ФОРОСТОВЕЦЬ</w:t>
      </w:r>
    </w:p>
    <w:p w:rsidR="004445F2" w:rsidRPr="009868B5" w:rsidRDefault="004445F2" w:rsidP="004445F2">
      <w:pPr>
        <w:spacing w:after="0"/>
        <w:rPr>
          <w:rFonts w:ascii="Times New Roman" w:hAnsi="Times New Roman" w:cs="Times New Roman"/>
        </w:rPr>
      </w:pPr>
    </w:p>
    <w:sectPr w:rsidR="004445F2" w:rsidRPr="009868B5" w:rsidSect="009400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8B5"/>
    <w:rsid w:val="000116AF"/>
    <w:rsid w:val="00134FB5"/>
    <w:rsid w:val="002B0C3C"/>
    <w:rsid w:val="002B6E97"/>
    <w:rsid w:val="00414A45"/>
    <w:rsid w:val="004445F2"/>
    <w:rsid w:val="005367AE"/>
    <w:rsid w:val="00583DBA"/>
    <w:rsid w:val="006302C5"/>
    <w:rsid w:val="00683AA2"/>
    <w:rsid w:val="006E3E00"/>
    <w:rsid w:val="00797C7F"/>
    <w:rsid w:val="00837057"/>
    <w:rsid w:val="00862015"/>
    <w:rsid w:val="00890CD0"/>
    <w:rsid w:val="009400B6"/>
    <w:rsid w:val="00943D91"/>
    <w:rsid w:val="00976722"/>
    <w:rsid w:val="009868B5"/>
    <w:rsid w:val="009A2C72"/>
    <w:rsid w:val="00A40074"/>
    <w:rsid w:val="00B549B4"/>
    <w:rsid w:val="00BF09D6"/>
    <w:rsid w:val="00CA6182"/>
    <w:rsid w:val="00E35ED4"/>
    <w:rsid w:val="00E470B6"/>
    <w:rsid w:val="00ED051F"/>
    <w:rsid w:val="00FD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9868B5"/>
    <w:rPr>
      <w:i/>
      <w:iCs/>
    </w:rPr>
  </w:style>
  <w:style w:type="character" w:customStyle="1" w:styleId="a5">
    <w:name w:val="Основной текст_"/>
    <w:link w:val="1"/>
    <w:rsid w:val="009868B5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8B5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/>
      <w:sz w:val="29"/>
      <w:szCs w:val="29"/>
    </w:rPr>
  </w:style>
  <w:style w:type="character" w:styleId="a6">
    <w:name w:val="Hyperlink"/>
    <w:basedOn w:val="a0"/>
    <w:rsid w:val="009868B5"/>
    <w:rPr>
      <w:color w:val="0000FF"/>
      <w:u w:val="single"/>
    </w:rPr>
  </w:style>
  <w:style w:type="character" w:styleId="a7">
    <w:name w:val="Strong"/>
    <w:basedOn w:val="a0"/>
    <w:uiPriority w:val="22"/>
    <w:qFormat/>
    <w:rsid w:val="002B0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uiPriority w:val="20"/>
    <w:qFormat/>
    <w:rsid w:val="009868B5"/>
    <w:rPr>
      <w:i/>
      <w:iCs/>
    </w:rPr>
  </w:style>
  <w:style w:type="character" w:customStyle="1" w:styleId="a5">
    <w:name w:val="Основной текст_"/>
    <w:link w:val="1"/>
    <w:rsid w:val="009868B5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9868B5"/>
    <w:pPr>
      <w:widowControl w:val="0"/>
      <w:shd w:val="clear" w:color="auto" w:fill="FFFFFF"/>
      <w:spacing w:before="420" w:after="0" w:line="482" w:lineRule="exact"/>
      <w:jc w:val="both"/>
    </w:pPr>
    <w:rPr>
      <w:rFonts w:ascii="Times New Roman" w:eastAsia="Times New Roman" w:hAnsi="Times New Roman"/>
      <w:sz w:val="29"/>
      <w:szCs w:val="29"/>
    </w:rPr>
  </w:style>
  <w:style w:type="character" w:styleId="a6">
    <w:name w:val="Hyperlink"/>
    <w:basedOn w:val="a0"/>
    <w:rsid w:val="00986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yatuvalnik.com.ua/?p=38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yatuvalnik.com.ua/" TargetMode="External"/><Relationship Id="rId5" Type="http://schemas.openxmlformats.org/officeDocument/2006/relationships/hyperlink" Target="mailto:ryatuvalnik@ryatuvalnik.com.ua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E38-CFC0-4CC7-8053-5A80106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1-05T13:03:00Z</cp:lastPrinted>
  <dcterms:created xsi:type="dcterms:W3CDTF">2023-01-04T11:02:00Z</dcterms:created>
  <dcterms:modified xsi:type="dcterms:W3CDTF">2023-01-05T13:03:00Z</dcterms:modified>
</cp:coreProperties>
</file>